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626"/>
        <w:tblW w:w="9129" w:type="dxa"/>
        <w:tblLayout w:type="fixed"/>
        <w:tblLook w:val="04A0" w:firstRow="1" w:lastRow="0" w:firstColumn="1" w:lastColumn="0" w:noHBand="0" w:noVBand="1"/>
      </w:tblPr>
      <w:tblGrid>
        <w:gridCol w:w="723"/>
        <w:gridCol w:w="801"/>
        <w:gridCol w:w="2031"/>
        <w:gridCol w:w="1496"/>
        <w:gridCol w:w="1715"/>
        <w:gridCol w:w="1092"/>
        <w:gridCol w:w="1271"/>
      </w:tblGrid>
      <w:tr w:rsidR="00F93F30" w:rsidRPr="00584547" w14:paraId="326D360E" w14:textId="77777777" w:rsidTr="00C02E4B">
        <w:trPr>
          <w:trHeight w:val="28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C1F5EDF" w14:textId="77777777" w:rsidR="0095633A" w:rsidRPr="009737D9" w:rsidRDefault="00BE3539" w:rsidP="00C02E4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9737D9"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  <w:t>D</w:t>
            </w:r>
            <w:r w:rsidR="0095633A" w:rsidRPr="009737D9"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  <w:t>ay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A874CF5" w14:textId="77777777" w:rsidR="0095633A" w:rsidRPr="009737D9" w:rsidRDefault="0095633A" w:rsidP="00C02E4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9737D9"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  <w:t>Starts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3A02979" w14:textId="77777777" w:rsidR="0095633A" w:rsidRPr="009737D9" w:rsidRDefault="0095633A" w:rsidP="00C02E4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9737D9"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  <w:t>Class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263D1F5" w14:textId="77777777" w:rsidR="0095633A" w:rsidRPr="009737D9" w:rsidRDefault="0095633A" w:rsidP="00C02E4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9737D9"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  <w:t>Location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A7A9D62" w14:textId="77777777" w:rsidR="0095633A" w:rsidRPr="009737D9" w:rsidRDefault="0095633A" w:rsidP="00C02E4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9737D9"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  <w:t>Instructor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CF4C2B2" w14:textId="77777777" w:rsidR="0095633A" w:rsidRPr="009737D9" w:rsidRDefault="0095633A" w:rsidP="00C02E4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9737D9"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  <w:t>Duration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4DDF783" w14:textId="77777777" w:rsidR="0095633A" w:rsidRPr="009737D9" w:rsidRDefault="009737D9" w:rsidP="00C02E4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  <w:t>I</w:t>
            </w:r>
            <w:r w:rsidR="0095633A" w:rsidRPr="009737D9"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  <w:t>nfo</w:t>
            </w:r>
          </w:p>
        </w:tc>
      </w:tr>
    </w:tbl>
    <w:tbl>
      <w:tblPr>
        <w:tblpPr w:leftFromText="180" w:rightFromText="180" w:vertAnchor="page" w:horzAnchor="margin" w:tblpY="2611"/>
        <w:tblW w:w="9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863"/>
        <w:gridCol w:w="1842"/>
        <w:gridCol w:w="1519"/>
        <w:gridCol w:w="2115"/>
        <w:gridCol w:w="761"/>
        <w:gridCol w:w="1372"/>
      </w:tblGrid>
      <w:tr w:rsidR="005C7AEC" w:rsidRPr="00584547" w14:paraId="7D5ABC81" w14:textId="77777777" w:rsidTr="000D6037">
        <w:trPr>
          <w:trHeight w:val="28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2BF8C48" w14:textId="77777777" w:rsidR="005C7AEC" w:rsidRPr="009737D9" w:rsidRDefault="005C7AEC" w:rsidP="005C7AE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9737D9"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  <w:t>Day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9756DCA" w14:textId="77777777" w:rsidR="005C7AEC" w:rsidRPr="009737D9" w:rsidRDefault="005C7AEC" w:rsidP="005C7AE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9737D9"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  <w:t>Start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901AABD" w14:textId="77777777" w:rsidR="005C7AEC" w:rsidRPr="009737D9" w:rsidRDefault="005C7AEC" w:rsidP="005C7AE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9737D9"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  <w:t>Class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FFFCBA8" w14:textId="77777777" w:rsidR="005C7AEC" w:rsidRPr="009737D9" w:rsidRDefault="005C7AEC" w:rsidP="005C7AE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9737D9"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  <w:t>Location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4334D24F" w14:textId="77777777" w:rsidR="005C7AEC" w:rsidRPr="009737D9" w:rsidRDefault="005C7AEC" w:rsidP="005C7AE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9737D9"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  <w:t>Instructor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C74F84A" w14:textId="77777777" w:rsidR="005C7AEC" w:rsidRPr="009737D9" w:rsidRDefault="005C7AEC" w:rsidP="005C7AE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9737D9"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  <w:t>Duration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E6615B0" w14:textId="77777777" w:rsidR="005C7AEC" w:rsidRPr="009737D9" w:rsidRDefault="005C7AEC" w:rsidP="005C7AEC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  <w:t>I</w:t>
            </w:r>
            <w:r w:rsidRPr="009737D9"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  <w:t>nfo</w:t>
            </w:r>
          </w:p>
        </w:tc>
      </w:tr>
      <w:tr w:rsidR="005C7AEC" w:rsidRPr="00584547" w14:paraId="25C5CC4D" w14:textId="77777777" w:rsidTr="005C7AEC">
        <w:trPr>
          <w:trHeight w:val="283"/>
        </w:trPr>
        <w:tc>
          <w:tcPr>
            <w:tcW w:w="692" w:type="dxa"/>
            <w:shd w:val="clear" w:color="auto" w:fill="auto"/>
            <w:noWrap/>
            <w:vAlign w:val="center"/>
          </w:tcPr>
          <w:p w14:paraId="1CFE8A37" w14:textId="77777777" w:rsidR="005C7AEC" w:rsidRPr="00A16591" w:rsidRDefault="005C7AEC" w:rsidP="005C7AE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Fri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C092271" w14:textId="77777777" w:rsidR="005C7AEC" w:rsidRPr="00A16591" w:rsidRDefault="005C7AEC" w:rsidP="005C7AE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09:</w:t>
            </w:r>
            <w:r>
              <w:rPr>
                <w:rFonts w:eastAsia="Times New Roman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57B2750" w14:textId="77777777" w:rsidR="005C7AEC" w:rsidRPr="00A16591" w:rsidRDefault="005C7AEC" w:rsidP="005C7AE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proofErr w:type="spellStart"/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BodyPump</w:t>
            </w:r>
            <w:proofErr w:type="spellEnd"/>
          </w:p>
        </w:tc>
        <w:tc>
          <w:tcPr>
            <w:tcW w:w="1519" w:type="dxa"/>
            <w:shd w:val="clear" w:color="auto" w:fill="auto"/>
            <w:noWrap/>
            <w:vAlign w:val="center"/>
          </w:tcPr>
          <w:p w14:paraId="509FEF05" w14:textId="77777777" w:rsidR="005C7AEC" w:rsidRPr="00A16591" w:rsidRDefault="005C7AEC" w:rsidP="005C7AE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Dance Studio</w:t>
            </w:r>
          </w:p>
        </w:tc>
        <w:tc>
          <w:tcPr>
            <w:tcW w:w="2115" w:type="dxa"/>
            <w:shd w:val="clear" w:color="auto" w:fill="auto"/>
            <w:noWrap/>
            <w:vAlign w:val="center"/>
          </w:tcPr>
          <w:p w14:paraId="22A16D2F" w14:textId="5471C8E3" w:rsidR="005C7AEC" w:rsidRPr="00A16591" w:rsidRDefault="003B17E7" w:rsidP="005C7AE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Grace Human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25E659CD" w14:textId="509CC362" w:rsidR="005C7AEC" w:rsidRPr="00A16591" w:rsidRDefault="003B17E7" w:rsidP="005C7AE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372" w:type="dxa"/>
            <w:vAlign w:val="center"/>
          </w:tcPr>
          <w:p w14:paraId="110FCA05" w14:textId="77777777" w:rsidR="005C7AEC" w:rsidRPr="00C02E4B" w:rsidRDefault="005C7AEC" w:rsidP="005C7AEC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C02E4B">
              <w:rPr>
                <w:rFonts w:eastAsia="Times New Roman" w:cs="Times New Roman"/>
                <w:color w:val="FF0000"/>
                <w:sz w:val="21"/>
                <w:szCs w:val="21"/>
              </w:rPr>
              <w:t>Good Friday</w:t>
            </w:r>
          </w:p>
        </w:tc>
      </w:tr>
      <w:tr w:rsidR="005C7AEC" w:rsidRPr="00584547" w14:paraId="6BF478DA" w14:textId="77777777" w:rsidTr="005C7AEC">
        <w:trPr>
          <w:trHeight w:val="283"/>
        </w:trPr>
        <w:tc>
          <w:tcPr>
            <w:tcW w:w="692" w:type="dxa"/>
            <w:shd w:val="clear" w:color="auto" w:fill="auto"/>
            <w:noWrap/>
            <w:vAlign w:val="center"/>
          </w:tcPr>
          <w:p w14:paraId="303B7F70" w14:textId="77777777" w:rsidR="005C7AEC" w:rsidRPr="00A16591" w:rsidRDefault="005C7AEC" w:rsidP="005C7AE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Fri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7594C0E1" w14:textId="77777777" w:rsidR="005C7AEC" w:rsidRPr="00A16591" w:rsidRDefault="005C7AEC" w:rsidP="005C7AE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10:</w:t>
            </w:r>
            <w:r>
              <w:rPr>
                <w:rFonts w:eastAsia="Times New Roman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6B865BB" w14:textId="77777777" w:rsidR="005C7AEC" w:rsidRPr="00A16591" w:rsidRDefault="005C7AEC" w:rsidP="005C7AE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proofErr w:type="spellStart"/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Body</w:t>
            </w:r>
            <w:r>
              <w:rPr>
                <w:rFonts w:eastAsia="Times New Roman" w:cs="Times New Roman"/>
                <w:color w:val="000000"/>
                <w:sz w:val="21"/>
                <w:szCs w:val="21"/>
              </w:rPr>
              <w:t>Balance</w:t>
            </w:r>
            <w:proofErr w:type="spellEnd"/>
          </w:p>
        </w:tc>
        <w:tc>
          <w:tcPr>
            <w:tcW w:w="1519" w:type="dxa"/>
            <w:shd w:val="clear" w:color="auto" w:fill="auto"/>
            <w:noWrap/>
            <w:vAlign w:val="center"/>
          </w:tcPr>
          <w:p w14:paraId="4B23A9A6" w14:textId="77777777" w:rsidR="005C7AEC" w:rsidRPr="00A16591" w:rsidRDefault="005C7AEC" w:rsidP="005C7AE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Dance Studio</w:t>
            </w:r>
          </w:p>
        </w:tc>
        <w:tc>
          <w:tcPr>
            <w:tcW w:w="2115" w:type="dxa"/>
            <w:shd w:val="clear" w:color="auto" w:fill="auto"/>
            <w:noWrap/>
            <w:vAlign w:val="center"/>
          </w:tcPr>
          <w:p w14:paraId="323022AB" w14:textId="1070ACB5" w:rsidR="005C7AEC" w:rsidRPr="00A16591" w:rsidRDefault="003B17E7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Grace Human </w:t>
            </w:r>
            <w:r w:rsidR="002C6765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7BAEBA08" w14:textId="4023ADF0" w:rsidR="005C7AEC" w:rsidRPr="00A16591" w:rsidRDefault="003B17E7" w:rsidP="005C7AE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372" w:type="dxa"/>
            <w:vAlign w:val="center"/>
          </w:tcPr>
          <w:p w14:paraId="7923C2C8" w14:textId="77777777" w:rsidR="005C7AEC" w:rsidRPr="00C02E4B" w:rsidRDefault="005C7AEC" w:rsidP="005C7AEC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C02E4B">
              <w:rPr>
                <w:rFonts w:eastAsia="Times New Roman" w:cs="Times New Roman"/>
                <w:color w:val="FF0000"/>
                <w:sz w:val="21"/>
                <w:szCs w:val="21"/>
              </w:rPr>
              <w:t>Good Friday</w:t>
            </w:r>
          </w:p>
        </w:tc>
      </w:tr>
      <w:tr w:rsidR="003B17E7" w:rsidRPr="00584547" w14:paraId="6C3A8042" w14:textId="77777777" w:rsidTr="005C7AEC">
        <w:trPr>
          <w:trHeight w:val="283"/>
        </w:trPr>
        <w:tc>
          <w:tcPr>
            <w:tcW w:w="692" w:type="dxa"/>
            <w:shd w:val="clear" w:color="auto" w:fill="auto"/>
            <w:noWrap/>
            <w:vAlign w:val="center"/>
          </w:tcPr>
          <w:p w14:paraId="0044BB5C" w14:textId="0FA7AAA5" w:rsidR="003B17E7" w:rsidRDefault="003B17E7" w:rsidP="005C7AE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Fri 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7D47A95" w14:textId="4A05A0A2" w:rsidR="003B17E7" w:rsidRDefault="003B17E7" w:rsidP="005C7AE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11:3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D6FA5E0" w14:textId="0DBB61ED" w:rsidR="003B17E7" w:rsidRDefault="003B17E7" w:rsidP="005C7AE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Zumba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14:paraId="1F3B66B5" w14:textId="29B28CA0" w:rsidR="003B17E7" w:rsidRDefault="003B17E7" w:rsidP="005C7AE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Dance Studio</w:t>
            </w:r>
          </w:p>
        </w:tc>
        <w:tc>
          <w:tcPr>
            <w:tcW w:w="2115" w:type="dxa"/>
            <w:shd w:val="clear" w:color="auto" w:fill="auto"/>
            <w:noWrap/>
            <w:vAlign w:val="center"/>
          </w:tcPr>
          <w:p w14:paraId="44DFE98C" w14:textId="41D077D7" w:rsidR="003B17E7" w:rsidRDefault="003B17E7" w:rsidP="005C7AE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Joao Silva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5D0F77C0" w14:textId="25CCEDEE" w:rsidR="003B17E7" w:rsidRDefault="003B17E7" w:rsidP="005C7AE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372" w:type="dxa"/>
            <w:vAlign w:val="center"/>
          </w:tcPr>
          <w:p w14:paraId="3571DD10" w14:textId="556E3F50" w:rsidR="003B17E7" w:rsidRPr="00C02E4B" w:rsidRDefault="003B17E7" w:rsidP="005C7AEC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C02E4B">
              <w:rPr>
                <w:rFonts w:eastAsia="Times New Roman" w:cs="Times New Roman"/>
                <w:color w:val="FF0000"/>
                <w:sz w:val="21"/>
                <w:szCs w:val="21"/>
              </w:rPr>
              <w:t>Good Friday</w:t>
            </w:r>
          </w:p>
        </w:tc>
      </w:tr>
      <w:tr w:rsidR="005C7AEC" w:rsidRPr="00584547" w14:paraId="0958DDB1" w14:textId="77777777" w:rsidTr="005C7AEC">
        <w:trPr>
          <w:trHeight w:val="283"/>
        </w:trPr>
        <w:tc>
          <w:tcPr>
            <w:tcW w:w="692" w:type="dxa"/>
            <w:shd w:val="clear" w:color="auto" w:fill="auto"/>
            <w:noWrap/>
            <w:vAlign w:val="center"/>
          </w:tcPr>
          <w:p w14:paraId="1CCD2953" w14:textId="77777777" w:rsidR="005C7AEC" w:rsidRPr="00A16591" w:rsidRDefault="005C7AEC" w:rsidP="005C7AE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Fri 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05B71ED0" w14:textId="77777777" w:rsidR="005C7AEC" w:rsidRPr="00A16591" w:rsidRDefault="00D876C8" w:rsidP="005C7AE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12:1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D25B3E1" w14:textId="77777777" w:rsidR="005C7AEC" w:rsidRDefault="00D876C8" w:rsidP="005C7AE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Indoor Cycle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14:paraId="0A729FED" w14:textId="77777777" w:rsidR="005C7AEC" w:rsidRDefault="00D876C8" w:rsidP="005C7AE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ycle Studio</w:t>
            </w:r>
          </w:p>
        </w:tc>
        <w:tc>
          <w:tcPr>
            <w:tcW w:w="2115" w:type="dxa"/>
            <w:shd w:val="clear" w:color="auto" w:fill="auto"/>
            <w:noWrap/>
            <w:vAlign w:val="center"/>
          </w:tcPr>
          <w:p w14:paraId="6A6DEAC3" w14:textId="44493C96" w:rsidR="005C7AEC" w:rsidRPr="00A16591" w:rsidRDefault="003B17E7" w:rsidP="005C7AE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Jackie Canham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15D4265D" w14:textId="77777777" w:rsidR="005C7AEC" w:rsidRDefault="00D876C8" w:rsidP="005C7AE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372" w:type="dxa"/>
            <w:vAlign w:val="center"/>
          </w:tcPr>
          <w:p w14:paraId="06D08A5E" w14:textId="77777777" w:rsidR="005C7AEC" w:rsidRPr="00C02E4B" w:rsidRDefault="005C7AEC" w:rsidP="005C7AEC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C02E4B">
              <w:rPr>
                <w:rFonts w:eastAsia="Times New Roman" w:cs="Times New Roman"/>
                <w:color w:val="FF0000"/>
                <w:sz w:val="21"/>
                <w:szCs w:val="21"/>
              </w:rPr>
              <w:t>Good Friday</w:t>
            </w:r>
          </w:p>
        </w:tc>
      </w:tr>
      <w:tr w:rsidR="005B097B" w:rsidRPr="00584547" w14:paraId="23223E2E" w14:textId="77777777" w:rsidTr="005C7AEC">
        <w:trPr>
          <w:trHeight w:val="283"/>
        </w:trPr>
        <w:tc>
          <w:tcPr>
            <w:tcW w:w="692" w:type="dxa"/>
            <w:shd w:val="clear" w:color="auto" w:fill="auto"/>
            <w:noWrap/>
            <w:vAlign w:val="center"/>
          </w:tcPr>
          <w:p w14:paraId="635773E5" w14:textId="6DC047C9" w:rsidR="005B097B" w:rsidRDefault="005B097B" w:rsidP="005C7AE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Fri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2D060AE8" w14:textId="30F0B60C" w:rsidR="005B097B" w:rsidRDefault="005B097B" w:rsidP="005C7AE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17:3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BDD43A4" w14:textId="78039A24" w:rsidR="005B097B" w:rsidRDefault="005B097B" w:rsidP="005C7AE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Step &amp; Tone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14:paraId="5278D0DB" w14:textId="394965F1" w:rsidR="005B097B" w:rsidRDefault="005B097B" w:rsidP="005C7AE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Dance Studio</w:t>
            </w:r>
          </w:p>
        </w:tc>
        <w:tc>
          <w:tcPr>
            <w:tcW w:w="2115" w:type="dxa"/>
            <w:shd w:val="clear" w:color="auto" w:fill="auto"/>
            <w:noWrap/>
            <w:vAlign w:val="center"/>
          </w:tcPr>
          <w:p w14:paraId="7FF13912" w14:textId="12DA088D" w:rsidR="005B097B" w:rsidRDefault="005B097B" w:rsidP="005C7AE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Jackie Canham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64276DBC" w14:textId="3807DBF4" w:rsidR="005B097B" w:rsidRDefault="005B097B" w:rsidP="005C7AE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372" w:type="dxa"/>
            <w:vAlign w:val="center"/>
          </w:tcPr>
          <w:p w14:paraId="57A9AB6C" w14:textId="63955DDB" w:rsidR="005B097B" w:rsidRPr="00C02E4B" w:rsidRDefault="005B097B" w:rsidP="005C7AEC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C02E4B">
              <w:rPr>
                <w:rFonts w:eastAsia="Times New Roman" w:cs="Times New Roman"/>
                <w:color w:val="FF0000"/>
                <w:sz w:val="21"/>
                <w:szCs w:val="21"/>
              </w:rPr>
              <w:t>Good Friday</w:t>
            </w:r>
          </w:p>
        </w:tc>
      </w:tr>
      <w:tr w:rsidR="00D876C8" w:rsidRPr="00584547" w14:paraId="6F6AE369" w14:textId="77777777" w:rsidTr="005C7AEC">
        <w:trPr>
          <w:trHeight w:val="283"/>
        </w:trPr>
        <w:tc>
          <w:tcPr>
            <w:tcW w:w="692" w:type="dxa"/>
            <w:shd w:val="clear" w:color="auto" w:fill="auto"/>
            <w:noWrap/>
            <w:vAlign w:val="center"/>
          </w:tcPr>
          <w:p w14:paraId="5495417A" w14:textId="77777777" w:rsidR="00D876C8" w:rsidRPr="00A16591" w:rsidRDefault="00D876C8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Fri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7CFDD722" w14:textId="77777777" w:rsidR="00D876C8" w:rsidRPr="00A16591" w:rsidRDefault="00D876C8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17:</w:t>
            </w:r>
            <w:r>
              <w:rPr>
                <w:rFonts w:eastAsia="Times New Roman" w:cs="Times New Roman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133302F" w14:textId="77777777" w:rsidR="00D876C8" w:rsidRPr="00A16591" w:rsidRDefault="00D876C8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Indoor Cycle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14:paraId="13CC463B" w14:textId="77777777" w:rsidR="00D876C8" w:rsidRPr="00A16591" w:rsidRDefault="00D876C8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ycle</w:t>
            </w: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Studio</w:t>
            </w:r>
          </w:p>
        </w:tc>
        <w:tc>
          <w:tcPr>
            <w:tcW w:w="2115" w:type="dxa"/>
            <w:shd w:val="clear" w:color="auto" w:fill="auto"/>
            <w:noWrap/>
            <w:vAlign w:val="center"/>
          </w:tcPr>
          <w:p w14:paraId="1EAF0008" w14:textId="0931B86E" w:rsidR="00D876C8" w:rsidRPr="00A16591" w:rsidRDefault="003B17E7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Grace Human</w:t>
            </w:r>
            <w:r w:rsidR="002C6765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3AA0E808" w14:textId="77777777" w:rsidR="00D876C8" w:rsidRPr="00A16591" w:rsidRDefault="00D876C8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372" w:type="dxa"/>
            <w:vAlign w:val="center"/>
          </w:tcPr>
          <w:p w14:paraId="49F24C6E" w14:textId="77777777" w:rsidR="00D876C8" w:rsidRPr="00C02E4B" w:rsidRDefault="00D876C8" w:rsidP="00D876C8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C02E4B">
              <w:rPr>
                <w:rFonts w:eastAsia="Times New Roman" w:cs="Times New Roman"/>
                <w:color w:val="FF0000"/>
                <w:sz w:val="21"/>
                <w:szCs w:val="21"/>
              </w:rPr>
              <w:t>Good Friday</w:t>
            </w:r>
          </w:p>
        </w:tc>
      </w:tr>
      <w:tr w:rsidR="00D876C8" w:rsidRPr="00584547" w14:paraId="22675FF5" w14:textId="77777777" w:rsidTr="005C7AEC">
        <w:trPr>
          <w:trHeight w:val="283"/>
        </w:trPr>
        <w:tc>
          <w:tcPr>
            <w:tcW w:w="692" w:type="dxa"/>
            <w:shd w:val="clear" w:color="auto" w:fill="FF0000"/>
            <w:noWrap/>
            <w:vAlign w:val="center"/>
          </w:tcPr>
          <w:p w14:paraId="72A32FF9" w14:textId="77777777" w:rsidR="00D876C8" w:rsidRPr="00A16591" w:rsidRDefault="00D876C8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63" w:type="dxa"/>
            <w:shd w:val="clear" w:color="auto" w:fill="FF0000"/>
            <w:noWrap/>
            <w:vAlign w:val="center"/>
          </w:tcPr>
          <w:p w14:paraId="797454F8" w14:textId="77777777" w:rsidR="00D876C8" w:rsidRPr="00A16591" w:rsidRDefault="00D876C8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F0000"/>
            <w:noWrap/>
            <w:vAlign w:val="center"/>
          </w:tcPr>
          <w:p w14:paraId="7EECB57C" w14:textId="77777777" w:rsidR="00D876C8" w:rsidRPr="00A16591" w:rsidRDefault="00D876C8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19" w:type="dxa"/>
            <w:shd w:val="clear" w:color="auto" w:fill="FF0000"/>
            <w:noWrap/>
            <w:vAlign w:val="center"/>
          </w:tcPr>
          <w:p w14:paraId="59FB5EF1" w14:textId="77777777" w:rsidR="00D876C8" w:rsidRPr="00A16591" w:rsidRDefault="00D876C8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15" w:type="dxa"/>
            <w:shd w:val="clear" w:color="auto" w:fill="FF0000"/>
            <w:noWrap/>
            <w:vAlign w:val="center"/>
          </w:tcPr>
          <w:p w14:paraId="1B7617FF" w14:textId="77777777" w:rsidR="00D876C8" w:rsidRPr="00A16591" w:rsidRDefault="00D876C8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61" w:type="dxa"/>
            <w:shd w:val="clear" w:color="auto" w:fill="FF0000"/>
            <w:noWrap/>
            <w:vAlign w:val="center"/>
          </w:tcPr>
          <w:p w14:paraId="1C836050" w14:textId="77777777" w:rsidR="00D876C8" w:rsidRPr="00A16591" w:rsidRDefault="00D876C8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72" w:type="dxa"/>
            <w:shd w:val="clear" w:color="auto" w:fill="FF0000"/>
            <w:vAlign w:val="center"/>
          </w:tcPr>
          <w:p w14:paraId="7712AC42" w14:textId="77777777" w:rsidR="00D876C8" w:rsidRPr="00A16591" w:rsidRDefault="00D876C8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</w:tr>
      <w:tr w:rsidR="00D876C8" w:rsidRPr="00584547" w14:paraId="13E8E5C7" w14:textId="77777777" w:rsidTr="005C7AEC">
        <w:trPr>
          <w:trHeight w:val="283"/>
        </w:trPr>
        <w:tc>
          <w:tcPr>
            <w:tcW w:w="692" w:type="dxa"/>
            <w:shd w:val="clear" w:color="auto" w:fill="auto"/>
            <w:noWrap/>
            <w:vAlign w:val="center"/>
          </w:tcPr>
          <w:p w14:paraId="72D8F6C5" w14:textId="77777777" w:rsidR="00D876C8" w:rsidRPr="00A16591" w:rsidRDefault="00D876C8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Sat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087FC953" w14:textId="5C346098" w:rsidR="00D876C8" w:rsidRPr="00A16591" w:rsidRDefault="00D876C8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09:</w:t>
            </w:r>
            <w:r w:rsidR="003B17E7">
              <w:rPr>
                <w:rFonts w:eastAsia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95B1C0B" w14:textId="77777777" w:rsidR="00D876C8" w:rsidRPr="00A16591" w:rsidRDefault="00D876C8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proofErr w:type="spellStart"/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BodyCombat</w:t>
            </w:r>
            <w:proofErr w:type="spellEnd"/>
          </w:p>
        </w:tc>
        <w:tc>
          <w:tcPr>
            <w:tcW w:w="1519" w:type="dxa"/>
            <w:shd w:val="clear" w:color="auto" w:fill="auto"/>
            <w:noWrap/>
            <w:vAlign w:val="center"/>
          </w:tcPr>
          <w:p w14:paraId="274F8FE4" w14:textId="77777777" w:rsidR="00D876C8" w:rsidRPr="00A16591" w:rsidRDefault="00D876C8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Dance Studio</w:t>
            </w:r>
          </w:p>
        </w:tc>
        <w:tc>
          <w:tcPr>
            <w:tcW w:w="2115" w:type="dxa"/>
            <w:shd w:val="clear" w:color="auto" w:fill="auto"/>
            <w:noWrap/>
            <w:vAlign w:val="center"/>
          </w:tcPr>
          <w:p w14:paraId="324FD2A7" w14:textId="3377BF52" w:rsidR="00D876C8" w:rsidRPr="00A16591" w:rsidRDefault="005B097B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Fiona Jones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3B512CAE" w14:textId="77777777" w:rsidR="00D876C8" w:rsidRPr="00A16591" w:rsidRDefault="00D876C8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372" w:type="dxa"/>
            <w:vAlign w:val="center"/>
          </w:tcPr>
          <w:p w14:paraId="342BEB26" w14:textId="77777777" w:rsidR="00D876C8" w:rsidRPr="00A16591" w:rsidRDefault="00D876C8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</w:tr>
      <w:tr w:rsidR="00D876C8" w:rsidRPr="00584547" w14:paraId="5EE0D5D0" w14:textId="77777777" w:rsidTr="005C7AEC">
        <w:trPr>
          <w:trHeight w:val="283"/>
        </w:trPr>
        <w:tc>
          <w:tcPr>
            <w:tcW w:w="692" w:type="dxa"/>
            <w:shd w:val="clear" w:color="auto" w:fill="auto"/>
            <w:noWrap/>
            <w:vAlign w:val="center"/>
          </w:tcPr>
          <w:p w14:paraId="68C3B604" w14:textId="77777777" w:rsidR="00D876C8" w:rsidRPr="00A16591" w:rsidRDefault="00D876C8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Sat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372AB688" w14:textId="77777777" w:rsidR="00D876C8" w:rsidRPr="00A16591" w:rsidRDefault="00D876C8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09</w:t>
            </w: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:4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CA95BA4" w14:textId="77777777" w:rsidR="00D876C8" w:rsidRPr="00A16591" w:rsidRDefault="00D876C8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Indoor cycle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14:paraId="082D936D" w14:textId="77777777" w:rsidR="00D876C8" w:rsidRPr="00A16591" w:rsidRDefault="00D876C8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ycle Studio</w:t>
            </w:r>
          </w:p>
        </w:tc>
        <w:tc>
          <w:tcPr>
            <w:tcW w:w="2115" w:type="dxa"/>
            <w:shd w:val="clear" w:color="auto" w:fill="auto"/>
            <w:noWrap/>
            <w:vAlign w:val="center"/>
          </w:tcPr>
          <w:p w14:paraId="577D5EFD" w14:textId="1A58D23E" w:rsidR="00D876C8" w:rsidRPr="00A16591" w:rsidRDefault="003B17E7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Grace Human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7FB1F80F" w14:textId="77777777" w:rsidR="00D876C8" w:rsidRPr="00A16591" w:rsidRDefault="00D876C8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372" w:type="dxa"/>
            <w:vAlign w:val="center"/>
          </w:tcPr>
          <w:p w14:paraId="698643B8" w14:textId="77777777" w:rsidR="00D876C8" w:rsidRPr="00A16591" w:rsidRDefault="00D876C8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</w:tr>
      <w:tr w:rsidR="00D876C8" w:rsidRPr="00584547" w14:paraId="2ABDA6C4" w14:textId="77777777" w:rsidTr="005C7AEC">
        <w:trPr>
          <w:trHeight w:val="283"/>
        </w:trPr>
        <w:tc>
          <w:tcPr>
            <w:tcW w:w="692" w:type="dxa"/>
            <w:shd w:val="clear" w:color="auto" w:fill="auto"/>
            <w:noWrap/>
            <w:vAlign w:val="center"/>
          </w:tcPr>
          <w:p w14:paraId="727782F2" w14:textId="77777777" w:rsidR="00D876C8" w:rsidRPr="00A16591" w:rsidRDefault="00D876C8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Sat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DE77DD0" w14:textId="77777777" w:rsidR="00D876C8" w:rsidRPr="00A16591" w:rsidRDefault="00D876C8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10:3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4D29729" w14:textId="77777777" w:rsidR="00D876C8" w:rsidRPr="00A16591" w:rsidRDefault="00D876C8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proofErr w:type="spellStart"/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BodyPump</w:t>
            </w:r>
            <w:proofErr w:type="spellEnd"/>
          </w:p>
        </w:tc>
        <w:tc>
          <w:tcPr>
            <w:tcW w:w="1519" w:type="dxa"/>
            <w:shd w:val="clear" w:color="auto" w:fill="auto"/>
            <w:noWrap/>
            <w:vAlign w:val="center"/>
          </w:tcPr>
          <w:p w14:paraId="7DFDF0CF" w14:textId="77777777" w:rsidR="00D876C8" w:rsidRPr="00A16591" w:rsidRDefault="00D876C8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Dance Studio</w:t>
            </w:r>
          </w:p>
        </w:tc>
        <w:tc>
          <w:tcPr>
            <w:tcW w:w="2115" w:type="dxa"/>
            <w:shd w:val="clear" w:color="auto" w:fill="auto"/>
            <w:noWrap/>
            <w:vAlign w:val="center"/>
          </w:tcPr>
          <w:p w14:paraId="120C2B24" w14:textId="4D928B81" w:rsidR="00D876C8" w:rsidRPr="00A16591" w:rsidRDefault="003B17E7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Grace Human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77DFB3F4" w14:textId="77777777" w:rsidR="00D876C8" w:rsidRPr="00A16591" w:rsidRDefault="00D876C8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372" w:type="dxa"/>
            <w:vAlign w:val="center"/>
          </w:tcPr>
          <w:p w14:paraId="5C079A77" w14:textId="77777777" w:rsidR="00D876C8" w:rsidRPr="00A16591" w:rsidRDefault="00D876C8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</w:tr>
      <w:tr w:rsidR="00D876C8" w:rsidRPr="00584547" w14:paraId="380A7961" w14:textId="77777777" w:rsidTr="005C7AEC">
        <w:trPr>
          <w:trHeight w:val="283"/>
        </w:trPr>
        <w:tc>
          <w:tcPr>
            <w:tcW w:w="692" w:type="dxa"/>
            <w:shd w:val="clear" w:color="auto" w:fill="auto"/>
            <w:noWrap/>
            <w:vAlign w:val="center"/>
          </w:tcPr>
          <w:p w14:paraId="48B37762" w14:textId="77777777" w:rsidR="00D876C8" w:rsidRPr="00A16591" w:rsidRDefault="00D876C8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Sat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27F7BDB3" w14:textId="77777777" w:rsidR="00D876C8" w:rsidRPr="00A16591" w:rsidRDefault="00D876C8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10:</w:t>
            </w:r>
            <w:r w:rsidRPr="009563D4">
              <w:rPr>
                <w:rFonts w:eastAsia="Times New Roman" w:cs="Times New Roman"/>
                <w:sz w:val="21"/>
                <w:szCs w:val="21"/>
              </w:rPr>
              <w:t>4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635405C" w14:textId="77777777" w:rsidR="00D876C8" w:rsidRPr="00A16591" w:rsidRDefault="00D876C8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proofErr w:type="spellStart"/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BodyBalance</w:t>
            </w:r>
            <w:proofErr w:type="spellEnd"/>
          </w:p>
        </w:tc>
        <w:tc>
          <w:tcPr>
            <w:tcW w:w="1519" w:type="dxa"/>
            <w:shd w:val="clear" w:color="auto" w:fill="auto"/>
            <w:noWrap/>
            <w:vAlign w:val="center"/>
          </w:tcPr>
          <w:p w14:paraId="23F2FC70" w14:textId="77777777" w:rsidR="00D876C8" w:rsidRPr="00A16591" w:rsidRDefault="00D876C8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1"/>
                <w:szCs w:val="21"/>
              </w:rPr>
              <w:t>Func</w:t>
            </w:r>
            <w:proofErr w:type="spellEnd"/>
            <w:r>
              <w:rPr>
                <w:rFonts w:eastAsia="Times New Roman" w:cs="Times New Roman"/>
                <w:color w:val="000000"/>
                <w:sz w:val="21"/>
                <w:szCs w:val="21"/>
              </w:rPr>
              <w:t>.</w:t>
            </w: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Studio</w:t>
            </w:r>
          </w:p>
        </w:tc>
        <w:tc>
          <w:tcPr>
            <w:tcW w:w="2115" w:type="dxa"/>
            <w:shd w:val="clear" w:color="auto" w:fill="auto"/>
            <w:noWrap/>
            <w:vAlign w:val="center"/>
          </w:tcPr>
          <w:p w14:paraId="3BCB278F" w14:textId="64444F60" w:rsidR="00D876C8" w:rsidRPr="00A16591" w:rsidRDefault="00CB3A0B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Jonathan Clarke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7BB96EBD" w14:textId="77777777" w:rsidR="00D876C8" w:rsidRPr="00A16591" w:rsidRDefault="00D876C8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372" w:type="dxa"/>
            <w:vAlign w:val="center"/>
          </w:tcPr>
          <w:p w14:paraId="13DA480B" w14:textId="77777777" w:rsidR="00D876C8" w:rsidRPr="00A16591" w:rsidRDefault="00D876C8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</w:tr>
      <w:tr w:rsidR="00D876C8" w:rsidRPr="00584547" w14:paraId="0B7A66D2" w14:textId="77777777" w:rsidTr="005C7AEC">
        <w:trPr>
          <w:trHeight w:val="283"/>
        </w:trPr>
        <w:tc>
          <w:tcPr>
            <w:tcW w:w="692" w:type="dxa"/>
            <w:shd w:val="clear" w:color="auto" w:fill="FF0000"/>
            <w:noWrap/>
            <w:vAlign w:val="center"/>
          </w:tcPr>
          <w:p w14:paraId="4358216A" w14:textId="77777777" w:rsidR="00D876C8" w:rsidRPr="00A16591" w:rsidRDefault="00D876C8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63" w:type="dxa"/>
            <w:shd w:val="clear" w:color="auto" w:fill="FF0000"/>
            <w:noWrap/>
            <w:vAlign w:val="center"/>
          </w:tcPr>
          <w:p w14:paraId="2706B3F4" w14:textId="77777777" w:rsidR="00D876C8" w:rsidRPr="00A16591" w:rsidRDefault="00D876C8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F0000"/>
            <w:noWrap/>
            <w:vAlign w:val="center"/>
          </w:tcPr>
          <w:p w14:paraId="47326651" w14:textId="77777777" w:rsidR="00D876C8" w:rsidRPr="00A16591" w:rsidRDefault="00D876C8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19" w:type="dxa"/>
            <w:shd w:val="clear" w:color="auto" w:fill="FF0000"/>
            <w:noWrap/>
            <w:vAlign w:val="center"/>
          </w:tcPr>
          <w:p w14:paraId="738C009F" w14:textId="77777777" w:rsidR="00D876C8" w:rsidRPr="00A16591" w:rsidRDefault="00D876C8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15" w:type="dxa"/>
            <w:shd w:val="clear" w:color="auto" w:fill="FF0000"/>
            <w:noWrap/>
            <w:vAlign w:val="center"/>
          </w:tcPr>
          <w:p w14:paraId="5D00D3BD" w14:textId="77777777" w:rsidR="00D876C8" w:rsidRPr="00A16591" w:rsidRDefault="00D876C8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61" w:type="dxa"/>
            <w:shd w:val="clear" w:color="auto" w:fill="FF0000"/>
            <w:noWrap/>
            <w:vAlign w:val="center"/>
          </w:tcPr>
          <w:p w14:paraId="03C7DCCB" w14:textId="77777777" w:rsidR="00D876C8" w:rsidRPr="00A16591" w:rsidRDefault="00D876C8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72" w:type="dxa"/>
            <w:shd w:val="clear" w:color="auto" w:fill="FF0000"/>
            <w:vAlign w:val="center"/>
          </w:tcPr>
          <w:p w14:paraId="256E1723" w14:textId="77777777" w:rsidR="00D876C8" w:rsidRPr="00A16591" w:rsidRDefault="00D876C8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</w:tr>
      <w:tr w:rsidR="00D876C8" w:rsidRPr="00584547" w14:paraId="68716874" w14:textId="77777777" w:rsidTr="005C7AEC">
        <w:trPr>
          <w:trHeight w:val="283"/>
        </w:trPr>
        <w:tc>
          <w:tcPr>
            <w:tcW w:w="692" w:type="dxa"/>
            <w:shd w:val="clear" w:color="auto" w:fill="auto"/>
            <w:noWrap/>
            <w:vAlign w:val="center"/>
          </w:tcPr>
          <w:p w14:paraId="71C7363E" w14:textId="77777777" w:rsidR="00D876C8" w:rsidRPr="00A16591" w:rsidRDefault="00D876C8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Sun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0278CBF5" w14:textId="77777777" w:rsidR="00D876C8" w:rsidRPr="00A16591" w:rsidRDefault="002C6765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09: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F352AFA" w14:textId="77777777" w:rsidR="00D876C8" w:rsidRPr="00A16591" w:rsidRDefault="00D876C8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Yoga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14:paraId="65BEA2C5" w14:textId="77777777" w:rsidR="00D876C8" w:rsidRPr="00A16591" w:rsidRDefault="00D876C8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Dance Studio</w:t>
            </w:r>
          </w:p>
        </w:tc>
        <w:tc>
          <w:tcPr>
            <w:tcW w:w="2115" w:type="dxa"/>
            <w:shd w:val="clear" w:color="auto" w:fill="auto"/>
            <w:noWrap/>
            <w:vAlign w:val="center"/>
          </w:tcPr>
          <w:p w14:paraId="5D774A56" w14:textId="7577502F" w:rsidR="00D876C8" w:rsidRPr="00A16591" w:rsidRDefault="00CB3A0B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Maggie Stickney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446BBF3A" w14:textId="32A6EFC0" w:rsidR="00D876C8" w:rsidRPr="00A16591" w:rsidRDefault="003B17E7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6</w:t>
            </w:r>
            <w:r w:rsidR="00540689">
              <w:rPr>
                <w:rFonts w:eastAsia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372" w:type="dxa"/>
            <w:vAlign w:val="center"/>
          </w:tcPr>
          <w:p w14:paraId="7493E2D1" w14:textId="77777777" w:rsidR="00D876C8" w:rsidRPr="00A16591" w:rsidRDefault="00D876C8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</w:tr>
      <w:tr w:rsidR="00D876C8" w:rsidRPr="00584547" w14:paraId="41B544B2" w14:textId="77777777" w:rsidTr="005C7AEC">
        <w:trPr>
          <w:trHeight w:val="283"/>
        </w:trPr>
        <w:tc>
          <w:tcPr>
            <w:tcW w:w="692" w:type="dxa"/>
            <w:shd w:val="clear" w:color="auto" w:fill="auto"/>
            <w:noWrap/>
            <w:vAlign w:val="center"/>
          </w:tcPr>
          <w:p w14:paraId="61C12625" w14:textId="77777777" w:rsidR="00D876C8" w:rsidRPr="00A16591" w:rsidRDefault="00D876C8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Sun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9E14AE2" w14:textId="53F3333C" w:rsidR="00D876C8" w:rsidRPr="00A16591" w:rsidRDefault="00D876C8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10:</w:t>
            </w:r>
            <w:r w:rsidR="003B17E7">
              <w:rPr>
                <w:rFonts w:eastAsia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3029A17" w14:textId="77777777" w:rsidR="00D876C8" w:rsidRPr="00A16591" w:rsidRDefault="00D876C8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Triple Challenge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14:paraId="75DE43F6" w14:textId="77777777" w:rsidR="00D876C8" w:rsidRPr="00A16591" w:rsidRDefault="00D876C8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Dance Studio</w:t>
            </w:r>
          </w:p>
        </w:tc>
        <w:tc>
          <w:tcPr>
            <w:tcW w:w="2115" w:type="dxa"/>
            <w:shd w:val="clear" w:color="auto" w:fill="auto"/>
            <w:noWrap/>
            <w:vAlign w:val="center"/>
          </w:tcPr>
          <w:p w14:paraId="6AE22BE0" w14:textId="77777777" w:rsidR="00D876C8" w:rsidRPr="00A16591" w:rsidRDefault="00D876C8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Jackie Canham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01BA25CB" w14:textId="77777777" w:rsidR="00D876C8" w:rsidRPr="00A16591" w:rsidRDefault="00D876C8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372" w:type="dxa"/>
            <w:vAlign w:val="center"/>
          </w:tcPr>
          <w:p w14:paraId="5D488222" w14:textId="77777777" w:rsidR="00D876C8" w:rsidRPr="00A16591" w:rsidRDefault="00D876C8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</w:tr>
      <w:tr w:rsidR="00D876C8" w:rsidRPr="00584547" w14:paraId="1A057D44" w14:textId="77777777" w:rsidTr="005C7AEC">
        <w:trPr>
          <w:trHeight w:val="283"/>
        </w:trPr>
        <w:tc>
          <w:tcPr>
            <w:tcW w:w="692" w:type="dxa"/>
            <w:shd w:val="clear" w:color="auto" w:fill="auto"/>
            <w:noWrap/>
            <w:vAlign w:val="center"/>
          </w:tcPr>
          <w:p w14:paraId="6219322F" w14:textId="77777777" w:rsidR="00D876C8" w:rsidRPr="00A16591" w:rsidRDefault="00D876C8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Sun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7BA726E3" w14:textId="77777777" w:rsidR="00D876C8" w:rsidRPr="00A16591" w:rsidRDefault="00D876C8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10:3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68BCF4B" w14:textId="77777777" w:rsidR="00D876C8" w:rsidRPr="00A16591" w:rsidRDefault="00D876C8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Indoor Cycle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14:paraId="4C9C61C3" w14:textId="77777777" w:rsidR="00D876C8" w:rsidRPr="00A16591" w:rsidRDefault="00D876C8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ycle Studio</w:t>
            </w:r>
          </w:p>
        </w:tc>
        <w:tc>
          <w:tcPr>
            <w:tcW w:w="2115" w:type="dxa"/>
            <w:shd w:val="clear" w:color="auto" w:fill="auto"/>
            <w:noWrap/>
            <w:vAlign w:val="center"/>
          </w:tcPr>
          <w:p w14:paraId="265F56CD" w14:textId="4C49672B" w:rsidR="00D876C8" w:rsidRPr="00A16591" w:rsidRDefault="003B17E7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Tyree Poll-White</w:t>
            </w:r>
            <w:r w:rsidR="000F37A2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3291AB99" w14:textId="77777777" w:rsidR="00D876C8" w:rsidRPr="00A16591" w:rsidRDefault="00D876C8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372" w:type="dxa"/>
            <w:vAlign w:val="center"/>
          </w:tcPr>
          <w:p w14:paraId="1970DE1B" w14:textId="77777777" w:rsidR="00D876C8" w:rsidRPr="00A16591" w:rsidRDefault="00D876C8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</w:tr>
      <w:tr w:rsidR="00FB49DC" w:rsidRPr="00584547" w14:paraId="36F2226C" w14:textId="77777777" w:rsidTr="005C7AEC">
        <w:trPr>
          <w:trHeight w:val="283"/>
        </w:trPr>
        <w:tc>
          <w:tcPr>
            <w:tcW w:w="692" w:type="dxa"/>
            <w:shd w:val="clear" w:color="auto" w:fill="auto"/>
            <w:noWrap/>
            <w:vAlign w:val="center"/>
          </w:tcPr>
          <w:p w14:paraId="5FA349CE" w14:textId="77777777" w:rsidR="00FB49DC" w:rsidRPr="00A16591" w:rsidRDefault="00FB49DC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Sun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16535535" w14:textId="7B721BC0" w:rsidR="00FB49DC" w:rsidRDefault="002C6765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11:3</w:t>
            </w:r>
            <w:r w:rsidR="003B17E7">
              <w:rPr>
                <w:rFonts w:eastAsia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5F87EEA" w14:textId="77777777" w:rsidR="00FB49DC" w:rsidRDefault="00FB49DC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1"/>
                <w:szCs w:val="21"/>
              </w:rPr>
              <w:t>BodyPump</w:t>
            </w:r>
            <w:proofErr w:type="spellEnd"/>
          </w:p>
        </w:tc>
        <w:tc>
          <w:tcPr>
            <w:tcW w:w="1519" w:type="dxa"/>
            <w:shd w:val="clear" w:color="auto" w:fill="auto"/>
            <w:noWrap/>
            <w:vAlign w:val="center"/>
          </w:tcPr>
          <w:p w14:paraId="7929945F" w14:textId="77777777" w:rsidR="00FB49DC" w:rsidRDefault="00FB49DC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Dance Studio</w:t>
            </w:r>
          </w:p>
        </w:tc>
        <w:tc>
          <w:tcPr>
            <w:tcW w:w="2115" w:type="dxa"/>
            <w:shd w:val="clear" w:color="auto" w:fill="auto"/>
            <w:noWrap/>
            <w:vAlign w:val="center"/>
          </w:tcPr>
          <w:p w14:paraId="4B2DF7A6" w14:textId="262B8A9C" w:rsidR="00FB49DC" w:rsidRDefault="003B17E7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Sarah </w:t>
            </w:r>
            <w:proofErr w:type="spellStart"/>
            <w:r>
              <w:rPr>
                <w:rFonts w:eastAsia="Times New Roman" w:cs="Times New Roman"/>
                <w:color w:val="000000"/>
                <w:sz w:val="21"/>
                <w:szCs w:val="21"/>
              </w:rPr>
              <w:t>Cranness</w:t>
            </w:r>
            <w:proofErr w:type="spellEnd"/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3D826DF3" w14:textId="77777777" w:rsidR="00FB49DC" w:rsidRDefault="00FB49DC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372" w:type="dxa"/>
            <w:vAlign w:val="center"/>
          </w:tcPr>
          <w:p w14:paraId="4FC0EA87" w14:textId="77777777" w:rsidR="00FB49DC" w:rsidRPr="00A16591" w:rsidRDefault="00FB49DC" w:rsidP="00D876C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</w:p>
        </w:tc>
      </w:tr>
    </w:tbl>
    <w:p w14:paraId="5DB66400" w14:textId="2263658E" w:rsidR="00D876C8" w:rsidRDefault="00D876C8" w:rsidP="00820620">
      <w:pPr>
        <w:tabs>
          <w:tab w:val="left" w:pos="1995"/>
        </w:tabs>
      </w:pPr>
      <w:r w:rsidRPr="00C02E4B">
        <w:rPr>
          <w:b/>
        </w:rPr>
        <w:t>Please be aware that on Good Friday</w:t>
      </w:r>
      <w:r w:rsidR="00CB3A0B">
        <w:rPr>
          <w:b/>
        </w:rPr>
        <w:t xml:space="preserve"> </w:t>
      </w:r>
      <w:r w:rsidR="005B097B">
        <w:rPr>
          <w:b/>
        </w:rPr>
        <w:t>29</w:t>
      </w:r>
      <w:r w:rsidR="005B097B" w:rsidRPr="005B097B">
        <w:rPr>
          <w:b/>
          <w:vertAlign w:val="superscript"/>
        </w:rPr>
        <w:t>th</w:t>
      </w:r>
      <w:r w:rsidR="005B097B">
        <w:rPr>
          <w:b/>
        </w:rPr>
        <w:t xml:space="preserve"> March</w:t>
      </w:r>
      <w:r w:rsidRPr="00C02E4B">
        <w:rPr>
          <w:b/>
        </w:rPr>
        <w:t xml:space="preserve"> and Easter Monday </w:t>
      </w:r>
      <w:r w:rsidR="005B097B">
        <w:rPr>
          <w:b/>
        </w:rPr>
        <w:t>1</w:t>
      </w:r>
      <w:r w:rsidR="005B097B" w:rsidRPr="005B097B">
        <w:rPr>
          <w:b/>
          <w:vertAlign w:val="superscript"/>
        </w:rPr>
        <w:t>st</w:t>
      </w:r>
      <w:r w:rsidR="005B097B">
        <w:rPr>
          <w:b/>
        </w:rPr>
        <w:t xml:space="preserve"> </w:t>
      </w:r>
      <w:r w:rsidR="00CB3A0B">
        <w:rPr>
          <w:b/>
        </w:rPr>
        <w:t xml:space="preserve">April </w:t>
      </w:r>
      <w:r w:rsidRPr="00C02E4B">
        <w:rPr>
          <w:b/>
        </w:rPr>
        <w:t xml:space="preserve">we will be running fewer classes due these dates being Bank Holidays. Please see below for information and have a fantastic Easter.   </w:t>
      </w:r>
    </w:p>
    <w:tbl>
      <w:tblPr>
        <w:tblpPr w:leftFromText="180" w:rightFromText="180" w:vertAnchor="page" w:horzAnchor="margin" w:tblpY="8161"/>
        <w:tblW w:w="9197" w:type="dxa"/>
        <w:tblLayout w:type="fixed"/>
        <w:tblLook w:val="04A0" w:firstRow="1" w:lastRow="0" w:firstColumn="1" w:lastColumn="0" w:noHBand="0" w:noVBand="1"/>
      </w:tblPr>
      <w:tblGrid>
        <w:gridCol w:w="728"/>
        <w:gridCol w:w="806"/>
        <w:gridCol w:w="1863"/>
        <w:gridCol w:w="1560"/>
        <w:gridCol w:w="1984"/>
        <w:gridCol w:w="744"/>
        <w:gridCol w:w="1512"/>
      </w:tblGrid>
      <w:tr w:rsidR="00CB3A0B" w:rsidRPr="00584547" w14:paraId="21660A2B" w14:textId="77777777" w:rsidTr="00CB3A0B">
        <w:trPr>
          <w:trHeight w:val="311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9E1DCDF" w14:textId="77777777" w:rsidR="00CB3A0B" w:rsidRPr="009737D9" w:rsidRDefault="00CB3A0B" w:rsidP="00CB3A0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9737D9"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  <w:t>Day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8E31FB2" w14:textId="77777777" w:rsidR="00CB3A0B" w:rsidRPr="009737D9" w:rsidRDefault="00CB3A0B" w:rsidP="00CB3A0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9737D9"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  <w:t>Starts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C43AA7C" w14:textId="77777777" w:rsidR="00CB3A0B" w:rsidRPr="009737D9" w:rsidRDefault="00CB3A0B" w:rsidP="00CB3A0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9737D9"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  <w:t>Clas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AF02114" w14:textId="77777777" w:rsidR="00CB3A0B" w:rsidRPr="009737D9" w:rsidRDefault="00CB3A0B" w:rsidP="00CB3A0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9737D9"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  <w:t>Locati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931C16E" w14:textId="77777777" w:rsidR="00CB3A0B" w:rsidRPr="009737D9" w:rsidRDefault="00CB3A0B" w:rsidP="00CB3A0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9737D9"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  <w:t>Instructor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4D63F2C" w14:textId="77777777" w:rsidR="00CB3A0B" w:rsidRPr="009737D9" w:rsidRDefault="00CB3A0B" w:rsidP="00CB3A0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9737D9"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  <w:t>Duration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A426D40" w14:textId="77777777" w:rsidR="00CB3A0B" w:rsidRPr="009737D9" w:rsidRDefault="00CB3A0B" w:rsidP="00CB3A0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  <w:t>I</w:t>
            </w:r>
            <w:r w:rsidRPr="009737D9">
              <w:rPr>
                <w:rFonts w:eastAsia="Times New Roman" w:cs="Times New Roman"/>
                <w:b/>
                <w:bCs/>
                <w:color w:val="FFFFFF" w:themeColor="background1"/>
                <w:sz w:val="21"/>
                <w:szCs w:val="21"/>
              </w:rPr>
              <w:t>nfo</w:t>
            </w:r>
          </w:p>
        </w:tc>
      </w:tr>
      <w:tr w:rsidR="00CB3A0B" w:rsidRPr="00584547" w14:paraId="595CD494" w14:textId="77777777" w:rsidTr="00CB3A0B">
        <w:trPr>
          <w:trHeight w:val="311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0C5E5" w14:textId="77777777" w:rsidR="00CB3A0B" w:rsidRPr="00A16591" w:rsidRDefault="00CB3A0B" w:rsidP="00CB3A0B">
            <w:pPr>
              <w:spacing w:after="0" w:line="240" w:lineRule="auto"/>
              <w:rPr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Mon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4DDD3" w14:textId="77777777" w:rsidR="00CB3A0B" w:rsidRPr="00A16591" w:rsidRDefault="00CB3A0B" w:rsidP="00CB3A0B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B641" w14:textId="77777777" w:rsidR="00CB3A0B" w:rsidRPr="00A16591" w:rsidRDefault="00CB3A0B" w:rsidP="00CB3A0B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Aerobic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2A3D7" w14:textId="77777777" w:rsidR="00CB3A0B" w:rsidRPr="00A16591" w:rsidRDefault="00CB3A0B" w:rsidP="00CB3A0B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Dance Stud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7335" w14:textId="77777777" w:rsidR="00CB3A0B" w:rsidRPr="00A16591" w:rsidRDefault="00CB3A0B" w:rsidP="00CB3A0B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Jackie Canham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74B8" w14:textId="77777777" w:rsidR="00CB3A0B" w:rsidRPr="00A16591" w:rsidRDefault="00CB3A0B" w:rsidP="00CB3A0B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EA717" w14:textId="77777777" w:rsidR="00CB3A0B" w:rsidRPr="00C02E4B" w:rsidRDefault="00CB3A0B" w:rsidP="00CB3A0B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C02E4B">
              <w:rPr>
                <w:rFonts w:eastAsia="Times New Roman" w:cs="Times New Roman"/>
                <w:color w:val="FF0000"/>
                <w:sz w:val="21"/>
                <w:szCs w:val="21"/>
              </w:rPr>
              <w:t>Easter Monday</w:t>
            </w:r>
          </w:p>
        </w:tc>
      </w:tr>
      <w:tr w:rsidR="00CB3A0B" w:rsidRPr="00584547" w14:paraId="18D29425" w14:textId="77777777" w:rsidTr="00CB3A0B">
        <w:trPr>
          <w:trHeight w:val="311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0695" w14:textId="77777777" w:rsidR="00CB3A0B" w:rsidRPr="00A16591" w:rsidRDefault="00CB3A0B" w:rsidP="00CB3A0B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Mon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D73A6" w14:textId="77777777" w:rsidR="00CB3A0B" w:rsidRPr="00A16591" w:rsidRDefault="00CB3A0B" w:rsidP="00CB3A0B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A61E6" w14:textId="77777777" w:rsidR="00CB3A0B" w:rsidRPr="00A16591" w:rsidRDefault="00CB3A0B" w:rsidP="00CB3A0B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1"/>
                <w:szCs w:val="21"/>
              </w:rPr>
              <w:t>BodyPump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900B" w14:textId="77777777" w:rsidR="00CB3A0B" w:rsidRPr="00A16591" w:rsidRDefault="00CB3A0B" w:rsidP="00CB3A0B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Dance Stud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4C784" w14:textId="77777777" w:rsidR="00CB3A0B" w:rsidRPr="00A16591" w:rsidRDefault="00CB3A0B" w:rsidP="00CB3A0B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Lou Hebron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704C6" w14:textId="77777777" w:rsidR="00CB3A0B" w:rsidRPr="00A16591" w:rsidRDefault="00CB3A0B" w:rsidP="00CB3A0B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ED01D" w14:textId="77777777" w:rsidR="00CB3A0B" w:rsidRPr="00C02E4B" w:rsidRDefault="00CB3A0B" w:rsidP="00CB3A0B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>
              <w:rPr>
                <w:rFonts w:eastAsia="Times New Roman" w:cs="Times New Roman"/>
                <w:color w:val="FF0000"/>
                <w:sz w:val="21"/>
                <w:szCs w:val="21"/>
              </w:rPr>
              <w:t>Easter Monday</w:t>
            </w:r>
          </w:p>
        </w:tc>
      </w:tr>
      <w:tr w:rsidR="00CB3A0B" w:rsidRPr="00584547" w14:paraId="5A12298A" w14:textId="77777777" w:rsidTr="00CB3A0B">
        <w:trPr>
          <w:trHeight w:val="311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1E57" w14:textId="77777777" w:rsidR="00CB3A0B" w:rsidRPr="00A16591" w:rsidRDefault="00CB3A0B" w:rsidP="00CB3A0B">
            <w:pPr>
              <w:spacing w:after="0" w:line="240" w:lineRule="auto"/>
              <w:rPr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Mon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AD3B7" w14:textId="77777777" w:rsidR="00CB3A0B" w:rsidRPr="00A16591" w:rsidRDefault="00CB3A0B" w:rsidP="00CB3A0B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12:0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8BA5E" w14:textId="77777777" w:rsidR="00CB3A0B" w:rsidRPr="00A16591" w:rsidRDefault="00CB3A0B" w:rsidP="00CB3A0B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proofErr w:type="spellStart"/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BodyBalanc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28C67" w14:textId="77777777" w:rsidR="00CB3A0B" w:rsidRPr="00A16591" w:rsidRDefault="00CB3A0B" w:rsidP="00CB3A0B">
            <w:pPr>
              <w:spacing w:after="0" w:line="240" w:lineRule="auto"/>
              <w:rPr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Dance Stud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1269C" w14:textId="77777777" w:rsidR="00CB3A0B" w:rsidRPr="00A16591" w:rsidRDefault="00CB3A0B" w:rsidP="00CB3A0B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Lou Hebron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2E452" w14:textId="77777777" w:rsidR="00CB3A0B" w:rsidRPr="00A16591" w:rsidRDefault="00CB3A0B" w:rsidP="00CB3A0B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DF9BB" w14:textId="77777777" w:rsidR="00CB3A0B" w:rsidRPr="00C02E4B" w:rsidRDefault="00CB3A0B" w:rsidP="00CB3A0B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C02E4B">
              <w:rPr>
                <w:rFonts w:eastAsia="Times New Roman" w:cs="Times New Roman"/>
                <w:color w:val="FF0000"/>
                <w:sz w:val="21"/>
                <w:szCs w:val="21"/>
              </w:rPr>
              <w:t>Easter Monday</w:t>
            </w:r>
          </w:p>
        </w:tc>
      </w:tr>
      <w:tr w:rsidR="00CB3A0B" w:rsidRPr="00584547" w14:paraId="148D339B" w14:textId="77777777" w:rsidTr="00CB3A0B">
        <w:trPr>
          <w:trHeight w:val="311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06C3A" w14:textId="77777777" w:rsidR="00CB3A0B" w:rsidRPr="00A16591" w:rsidRDefault="00CB3A0B" w:rsidP="00CB3A0B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Mon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49F6D" w14:textId="77777777" w:rsidR="00CB3A0B" w:rsidRPr="00A16591" w:rsidRDefault="00CB3A0B" w:rsidP="00CB3A0B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12:1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4CE79" w14:textId="77777777" w:rsidR="00CB3A0B" w:rsidRPr="00A16591" w:rsidRDefault="00CB3A0B" w:rsidP="00CB3A0B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Indoor Cyc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1C270" w14:textId="77777777" w:rsidR="00CB3A0B" w:rsidRPr="00A16591" w:rsidRDefault="00CB3A0B" w:rsidP="00CB3A0B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ycle Stud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D0B4A" w14:textId="77777777" w:rsidR="00CB3A0B" w:rsidRPr="00A16591" w:rsidRDefault="00CB3A0B" w:rsidP="00CB3A0B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Tyree Poll-Whit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1676" w14:textId="77777777" w:rsidR="00CB3A0B" w:rsidRPr="00A16591" w:rsidRDefault="00CB3A0B" w:rsidP="00CB3A0B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57B04" w14:textId="77777777" w:rsidR="00CB3A0B" w:rsidRPr="00C02E4B" w:rsidRDefault="00CB3A0B" w:rsidP="00CB3A0B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C02E4B">
              <w:rPr>
                <w:rFonts w:eastAsia="Times New Roman" w:cs="Times New Roman"/>
                <w:color w:val="FF0000"/>
                <w:sz w:val="21"/>
                <w:szCs w:val="21"/>
              </w:rPr>
              <w:t>Easter Monday</w:t>
            </w:r>
          </w:p>
        </w:tc>
      </w:tr>
      <w:tr w:rsidR="00CB3A0B" w:rsidRPr="00584547" w14:paraId="6CA2F8F7" w14:textId="77777777" w:rsidTr="00CB3A0B">
        <w:trPr>
          <w:trHeight w:val="311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16B0C" w14:textId="77777777" w:rsidR="00CB3A0B" w:rsidRPr="00A16591" w:rsidRDefault="00CB3A0B" w:rsidP="00CB3A0B">
            <w:pPr>
              <w:spacing w:after="0" w:line="240" w:lineRule="auto"/>
              <w:rPr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Mon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46581" w14:textId="77777777" w:rsidR="00CB3A0B" w:rsidRPr="00A16591" w:rsidRDefault="00CB3A0B" w:rsidP="00CB3A0B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13: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DDE7" w14:textId="77777777" w:rsidR="00CB3A0B" w:rsidRPr="00A16591" w:rsidRDefault="00CB3A0B" w:rsidP="00CB3A0B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Circui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BD12B" w14:textId="77777777" w:rsidR="00CB3A0B" w:rsidRPr="00A16591" w:rsidRDefault="00CB3A0B" w:rsidP="00CB3A0B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Are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427D4" w14:textId="77777777" w:rsidR="00CB3A0B" w:rsidRPr="00A16591" w:rsidRDefault="00CB3A0B" w:rsidP="00CB3A0B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Fitness Advisor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8B53F" w14:textId="77777777" w:rsidR="00CB3A0B" w:rsidRPr="00A16591" w:rsidRDefault="00CB3A0B" w:rsidP="00CB3A0B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E2BCB" w14:textId="77777777" w:rsidR="00CB3A0B" w:rsidRPr="00C02E4B" w:rsidRDefault="00CB3A0B" w:rsidP="00CB3A0B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C02E4B">
              <w:rPr>
                <w:rFonts w:eastAsia="Times New Roman" w:cs="Times New Roman"/>
                <w:color w:val="FF0000"/>
                <w:sz w:val="21"/>
                <w:szCs w:val="21"/>
              </w:rPr>
              <w:t>Easter Monday</w:t>
            </w:r>
          </w:p>
        </w:tc>
      </w:tr>
      <w:tr w:rsidR="00CB3A0B" w:rsidRPr="00584547" w14:paraId="7C5C8CB7" w14:textId="77777777" w:rsidTr="00CB3A0B">
        <w:trPr>
          <w:trHeight w:val="311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5FD10" w14:textId="77777777" w:rsidR="00CB3A0B" w:rsidRPr="00A16591" w:rsidRDefault="00CB3A0B" w:rsidP="00CB3A0B">
            <w:pPr>
              <w:spacing w:after="0" w:line="240" w:lineRule="auto"/>
              <w:rPr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Mon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26DB" w14:textId="77777777" w:rsidR="00CB3A0B" w:rsidRPr="00A16591" w:rsidRDefault="00CB3A0B" w:rsidP="00CB3A0B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17:3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16372" w14:textId="77777777" w:rsidR="00CB3A0B" w:rsidRPr="00A16591" w:rsidRDefault="00CB3A0B" w:rsidP="00CB3A0B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proofErr w:type="spellStart"/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BodyPump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D59E" w14:textId="77777777" w:rsidR="00CB3A0B" w:rsidRPr="00A16591" w:rsidRDefault="00CB3A0B" w:rsidP="00CB3A0B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Dance Stud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FF9FE" w14:textId="77777777" w:rsidR="00CB3A0B" w:rsidRPr="00A16591" w:rsidRDefault="00CB3A0B" w:rsidP="00CB3A0B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Grace Human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67F30" w14:textId="77777777" w:rsidR="00CB3A0B" w:rsidRPr="00A16591" w:rsidRDefault="00CB3A0B" w:rsidP="00CB3A0B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F5EE" w14:textId="77777777" w:rsidR="00CB3A0B" w:rsidRPr="00C02E4B" w:rsidRDefault="00CB3A0B" w:rsidP="00CB3A0B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C02E4B">
              <w:rPr>
                <w:rFonts w:eastAsia="Times New Roman" w:cs="Times New Roman"/>
                <w:color w:val="FF0000"/>
                <w:sz w:val="21"/>
                <w:szCs w:val="21"/>
              </w:rPr>
              <w:t>Easter Monday</w:t>
            </w:r>
          </w:p>
        </w:tc>
      </w:tr>
      <w:tr w:rsidR="00CB3A0B" w:rsidRPr="00584547" w14:paraId="1DED4962" w14:textId="77777777" w:rsidTr="00CB3A0B">
        <w:trPr>
          <w:trHeight w:val="311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F4B4F" w14:textId="77777777" w:rsidR="00CB3A0B" w:rsidRPr="00A16591" w:rsidRDefault="00CB3A0B" w:rsidP="00CB3A0B">
            <w:pPr>
              <w:spacing w:after="0" w:line="240" w:lineRule="auto"/>
              <w:rPr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Mon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8CEDE" w14:textId="77777777" w:rsidR="00CB3A0B" w:rsidRPr="00A16591" w:rsidRDefault="00CB3A0B" w:rsidP="00CB3A0B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1</w:t>
            </w:r>
            <w:r>
              <w:rPr>
                <w:rFonts w:eastAsia="Times New Roman" w:cs="Times New Roman"/>
                <w:color w:val="000000"/>
                <w:sz w:val="21"/>
                <w:szCs w:val="21"/>
              </w:rPr>
              <w:t>8</w:t>
            </w:r>
            <w:r w:rsidRPr="00A16591">
              <w:rPr>
                <w:rFonts w:eastAsia="Times New Roman" w:cs="Times New Roman"/>
                <w:color w:val="000000"/>
                <w:sz w:val="21"/>
                <w:szCs w:val="21"/>
              </w:rPr>
              <w:t>:</w:t>
            </w:r>
            <w:r>
              <w:rPr>
                <w:rFonts w:eastAsia="Times New Roman" w:cs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50B31" w14:textId="77777777" w:rsidR="00CB3A0B" w:rsidRPr="00A16591" w:rsidRDefault="00CB3A0B" w:rsidP="00CB3A0B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Indoor Cyc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B29E5" w14:textId="77777777" w:rsidR="00CB3A0B" w:rsidRPr="00A16591" w:rsidRDefault="00CB3A0B" w:rsidP="00CB3A0B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Cycle Stud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320E4" w14:textId="77777777" w:rsidR="00CB3A0B" w:rsidRPr="00A16591" w:rsidRDefault="00CB3A0B" w:rsidP="00CB3A0B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Murray Grant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1977C" w14:textId="77777777" w:rsidR="00CB3A0B" w:rsidRPr="00A16591" w:rsidRDefault="00CB3A0B" w:rsidP="00CB3A0B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D1C8E" w14:textId="77777777" w:rsidR="00CB3A0B" w:rsidRPr="00C02E4B" w:rsidRDefault="00CB3A0B" w:rsidP="00CB3A0B">
            <w:pPr>
              <w:spacing w:after="0" w:line="240" w:lineRule="auto"/>
              <w:rPr>
                <w:rFonts w:eastAsia="Times New Roman" w:cs="Times New Roman"/>
                <w:color w:val="FF0000"/>
                <w:sz w:val="21"/>
                <w:szCs w:val="21"/>
              </w:rPr>
            </w:pPr>
            <w:r w:rsidRPr="00C02E4B">
              <w:rPr>
                <w:rFonts w:eastAsia="Times New Roman" w:cs="Times New Roman"/>
                <w:color w:val="FF0000"/>
                <w:sz w:val="21"/>
                <w:szCs w:val="21"/>
              </w:rPr>
              <w:t>Easter Monday</w:t>
            </w:r>
          </w:p>
        </w:tc>
      </w:tr>
    </w:tbl>
    <w:p w14:paraId="5EB6F80C" w14:textId="77777777" w:rsidR="00EC4C69" w:rsidRDefault="00116DE5" w:rsidP="009D445C">
      <w:pPr>
        <w:tabs>
          <w:tab w:val="left" w:pos="5800"/>
        </w:tabs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945C934" wp14:editId="3544B139">
                <wp:simplePos x="0" y="0"/>
                <wp:positionH relativeFrom="column">
                  <wp:posOffset>-276225</wp:posOffset>
                </wp:positionH>
                <wp:positionV relativeFrom="paragraph">
                  <wp:posOffset>881380</wp:posOffset>
                </wp:positionV>
                <wp:extent cx="923925" cy="6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044C57" w14:textId="77777777" w:rsidR="009D445C" w:rsidRPr="006A148D" w:rsidRDefault="009D445C" w:rsidP="008D02F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45C93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1.75pt;margin-top:69.4pt;width:72.7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" stroked="f">
                <v:textbox style="mso-fit-shape-to-text:t" inset="0,0,0,0">
                  <w:txbxContent>
                    <w:p w14:paraId="29044C57" w14:textId="77777777" w:rsidR="009D445C" w:rsidRPr="006A148D" w:rsidRDefault="009D445C" w:rsidP="008D02F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02F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74FAFAD" wp14:editId="37133CC4">
                <wp:simplePos x="0" y="0"/>
                <wp:positionH relativeFrom="column">
                  <wp:posOffset>5200650</wp:posOffset>
                </wp:positionH>
                <wp:positionV relativeFrom="paragraph">
                  <wp:posOffset>834390</wp:posOffset>
                </wp:positionV>
                <wp:extent cx="962025" cy="6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265BEE" w14:textId="77777777" w:rsidR="009D445C" w:rsidRDefault="009D445C" w:rsidP="008D02F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FAFAD" id="Text Box 6" o:spid="_x0000_s1027" type="#_x0000_t202" style="position:absolute;margin-left:409.5pt;margin-top:65.7pt;width:75.7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" stroked="f">
                <v:textbox style="mso-fit-shape-to-text:t" inset="0,0,0,0">
                  <w:txbxContent>
                    <w:p w14:paraId="5E265BEE" w14:textId="77777777" w:rsidR="009D445C" w:rsidRDefault="009D445C" w:rsidP="008D02FE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56D0A2" w14:textId="77777777" w:rsidR="00EC4C69" w:rsidRPr="00EC4C69" w:rsidRDefault="00EC4C69" w:rsidP="00EC4C69">
      <w:pPr>
        <w:rPr>
          <w:sz w:val="24"/>
          <w:szCs w:val="24"/>
        </w:rPr>
      </w:pPr>
    </w:p>
    <w:p w14:paraId="198E9C63" w14:textId="77777777" w:rsidR="00EC4C69" w:rsidRPr="00EC4C69" w:rsidRDefault="00EC4C69" w:rsidP="00EC4C69">
      <w:pPr>
        <w:rPr>
          <w:sz w:val="24"/>
          <w:szCs w:val="24"/>
        </w:rPr>
      </w:pPr>
    </w:p>
    <w:p w14:paraId="0F124B06" w14:textId="77777777" w:rsidR="00EC4C69" w:rsidRPr="00F6160C" w:rsidRDefault="00EC4C69" w:rsidP="00EC4C69">
      <w:pPr>
        <w:tabs>
          <w:tab w:val="left" w:pos="1995"/>
        </w:tabs>
        <w:rPr>
          <w:sz w:val="32"/>
          <w:szCs w:val="32"/>
        </w:rPr>
      </w:pPr>
      <w:r>
        <w:t xml:space="preserve">All classes must be booked in advance either in person or over the telephone at reception, at one of our self-serve kiosks or on-line. </w:t>
      </w:r>
      <w:r w:rsidRPr="00BD45DA">
        <w:rPr>
          <w:sz w:val="24"/>
          <w:szCs w:val="24"/>
        </w:rPr>
        <w:t>Please note:</w:t>
      </w:r>
    </w:p>
    <w:p w14:paraId="4BD4DC7A" w14:textId="77777777" w:rsidR="00EC4C69" w:rsidRPr="00BD45DA" w:rsidRDefault="00EC4C69" w:rsidP="00EC4C69">
      <w:pPr>
        <w:pStyle w:val="ListParagraph"/>
        <w:numPr>
          <w:ilvl w:val="0"/>
          <w:numId w:val="1"/>
        </w:numPr>
        <w:tabs>
          <w:tab w:val="left" w:pos="5800"/>
        </w:tabs>
        <w:ind w:left="426"/>
        <w:rPr>
          <w:sz w:val="24"/>
          <w:szCs w:val="24"/>
        </w:rPr>
      </w:pPr>
      <w:r w:rsidRPr="00BD45DA">
        <w:rPr>
          <w:sz w:val="24"/>
          <w:szCs w:val="24"/>
        </w:rPr>
        <w:t>No bookings will be accepted within 5 minutes of the advertised start time</w:t>
      </w:r>
    </w:p>
    <w:p w14:paraId="401B101C" w14:textId="77777777" w:rsidR="00E4510D" w:rsidRPr="00421E00" w:rsidRDefault="00EC4C69" w:rsidP="00203C09">
      <w:pPr>
        <w:pStyle w:val="ListParagraph"/>
        <w:numPr>
          <w:ilvl w:val="0"/>
          <w:numId w:val="1"/>
        </w:numPr>
        <w:tabs>
          <w:tab w:val="left" w:pos="5800"/>
        </w:tabs>
        <w:ind w:left="426"/>
        <w:rPr>
          <w:sz w:val="24"/>
          <w:szCs w:val="24"/>
        </w:rPr>
      </w:pPr>
      <w:r w:rsidRPr="00421E00">
        <w:rPr>
          <w:sz w:val="24"/>
          <w:szCs w:val="24"/>
        </w:rPr>
        <w:t>No admittance will be allowed once the class has commenced.</w: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80EF887" wp14:editId="71613E43">
                <wp:simplePos x="0" y="0"/>
                <wp:positionH relativeFrom="column">
                  <wp:posOffset>-276225</wp:posOffset>
                </wp:positionH>
                <wp:positionV relativeFrom="paragraph">
                  <wp:posOffset>881380</wp:posOffset>
                </wp:positionV>
                <wp:extent cx="923925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488CD8" w14:textId="77777777" w:rsidR="00EC4C69" w:rsidRPr="006A148D" w:rsidRDefault="00EC4C69" w:rsidP="00EC4C69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EF887" id="Text Box 1" o:spid="_x0000_s1028" type="#_x0000_t202" style="position:absolute;left:0;text-align:left;margin-left:-21.75pt;margin-top:69.4pt;width:72.7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" stroked="f">
                <v:textbox style="mso-fit-shape-to-text:t" inset="0,0,0,0">
                  <w:txbxContent>
                    <w:p w14:paraId="56488CD8" w14:textId="77777777" w:rsidR="00EC4C69" w:rsidRPr="006A148D" w:rsidRDefault="00EC4C69" w:rsidP="00EC4C69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A9E8DD8" wp14:editId="6FB47AE5">
                <wp:simplePos x="0" y="0"/>
                <wp:positionH relativeFrom="column">
                  <wp:posOffset>5200650</wp:posOffset>
                </wp:positionH>
                <wp:positionV relativeFrom="paragraph">
                  <wp:posOffset>834390</wp:posOffset>
                </wp:positionV>
                <wp:extent cx="962025" cy="6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E2A3EA" w14:textId="77777777" w:rsidR="00EC4C69" w:rsidRDefault="00EC4C69" w:rsidP="00EC4C6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E8DD8" id="Text Box 5" o:spid="_x0000_s1029" type="#_x0000_t202" style="position:absolute;left:0;text-align:left;margin-left:409.5pt;margin-top:65.7pt;width:75.7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" stroked="f">
                <v:textbox style="mso-fit-shape-to-text:t" inset="0,0,0,0">
                  <w:txbxContent>
                    <w:p w14:paraId="74E2A3EA" w14:textId="77777777" w:rsidR="00EC4C69" w:rsidRDefault="00EC4C69" w:rsidP="00EC4C69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21E00">
        <w:rPr>
          <w:sz w:val="24"/>
          <w:szCs w:val="24"/>
        </w:rPr>
        <w:t xml:space="preserve"> Thank you</w:t>
      </w:r>
    </w:p>
    <w:sectPr w:rsidR="00E4510D" w:rsidRPr="00421E00" w:rsidSect="00CF3716">
      <w:headerReference w:type="default" r:id="rId8"/>
      <w:footerReference w:type="default" r:id="rId9"/>
      <w:pgSz w:w="11906" w:h="16838" w:code="9"/>
      <w:pgMar w:top="1332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43D56" w14:textId="77777777" w:rsidR="009D445C" w:rsidRDefault="009D445C" w:rsidP="005609D2">
      <w:pPr>
        <w:spacing w:after="0" w:line="240" w:lineRule="auto"/>
      </w:pPr>
      <w:r>
        <w:separator/>
      </w:r>
    </w:p>
  </w:endnote>
  <w:endnote w:type="continuationSeparator" w:id="0">
    <w:p w14:paraId="23C4FD6E" w14:textId="77777777" w:rsidR="009D445C" w:rsidRDefault="009D445C" w:rsidP="00560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699A" w14:textId="3E6444C1" w:rsidR="00F04902" w:rsidRDefault="00F04902">
    <w:pPr>
      <w:pStyle w:val="Footer"/>
    </w:pPr>
    <w:r>
      <w:rPr>
        <w:b/>
        <w:bCs/>
        <w:noProof/>
        <w:sz w:val="44"/>
        <w:szCs w:val="44"/>
        <w:lang w:eastAsia="en-GB"/>
      </w:rPr>
      <w:drawing>
        <wp:anchor distT="0" distB="0" distL="114300" distR="114300" simplePos="0" relativeHeight="251661312" behindDoc="1" locked="0" layoutInCell="1" allowOverlap="1" wp14:anchorId="27AE650D" wp14:editId="361D41AD">
          <wp:simplePos x="0" y="0"/>
          <wp:positionH relativeFrom="page">
            <wp:align>right</wp:align>
          </wp:positionH>
          <wp:positionV relativeFrom="paragraph">
            <wp:posOffset>-400050</wp:posOffset>
          </wp:positionV>
          <wp:extent cx="1317625" cy="10763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ck transparen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BA4D0" w14:textId="77777777" w:rsidR="009D445C" w:rsidRDefault="009D445C" w:rsidP="005609D2">
      <w:pPr>
        <w:spacing w:after="0" w:line="240" w:lineRule="auto"/>
      </w:pPr>
      <w:r>
        <w:separator/>
      </w:r>
    </w:p>
  </w:footnote>
  <w:footnote w:type="continuationSeparator" w:id="0">
    <w:p w14:paraId="3B8403EA" w14:textId="77777777" w:rsidR="009D445C" w:rsidRDefault="009D445C" w:rsidP="00560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62A03" w14:textId="290EE06B" w:rsidR="009D445C" w:rsidRPr="005609D2" w:rsidRDefault="009D445C" w:rsidP="005609D2">
    <w:pPr>
      <w:pStyle w:val="Header"/>
      <w:jc w:val="center"/>
      <w:rPr>
        <w:b/>
        <w:bCs/>
        <w:sz w:val="44"/>
        <w:szCs w:val="44"/>
      </w:rPr>
    </w:pPr>
    <w:r>
      <w:rPr>
        <w:b/>
        <w:bCs/>
        <w:noProof/>
        <w:sz w:val="44"/>
        <w:szCs w:val="4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C55F80" wp14:editId="27ED9B86">
              <wp:simplePos x="0" y="0"/>
              <wp:positionH relativeFrom="column">
                <wp:posOffset>-515620</wp:posOffset>
              </wp:positionH>
              <wp:positionV relativeFrom="paragraph">
                <wp:posOffset>144145</wp:posOffset>
              </wp:positionV>
              <wp:extent cx="1116330" cy="273050"/>
              <wp:effectExtent l="19050" t="285750" r="0" b="2794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9828318">
                        <a:off x="0" y="0"/>
                        <a:ext cx="1116330" cy="27305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635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9E2A0A" w14:textId="63B3E364" w:rsidR="009D445C" w:rsidRPr="004F221D" w:rsidRDefault="00F04902" w:rsidP="0019600C">
                          <w:pPr>
                            <w:shd w:val="clear" w:color="auto" w:fill="548DD4" w:themeFill="text2" w:themeFillTint="99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29/03-01/04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C55F8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left:0;text-align:left;margin-left:-40.6pt;margin-top:11.35pt;width:87.9pt;height:21.5pt;rotation:-193514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" fillcolor="#548dd4 [1951]" strokecolor="#548dd4 [1951]" strokeweight=".5pt">
              <v:textbox>
                <w:txbxContent>
                  <w:p w14:paraId="609E2A0A" w14:textId="63B3E364" w:rsidR="009D445C" w:rsidRPr="004F221D" w:rsidRDefault="00F04902" w:rsidP="0019600C">
                    <w:pPr>
                      <w:shd w:val="clear" w:color="auto" w:fill="548DD4" w:themeFill="text2" w:themeFillTint="99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29/03-01/04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44"/>
        <w:szCs w:val="44"/>
        <w:lang w:eastAsia="en-GB"/>
      </w:rPr>
      <mc:AlternateContent>
        <mc:Choice Requires="wps">
          <w:drawing>
            <wp:anchor distT="0" distB="0" distL="114300" distR="114300" simplePos="0" relativeHeight="251658751" behindDoc="0" locked="0" layoutInCell="1" allowOverlap="1" wp14:anchorId="61743E57" wp14:editId="43888791">
              <wp:simplePos x="0" y="0"/>
              <wp:positionH relativeFrom="column">
                <wp:posOffset>-765217</wp:posOffset>
              </wp:positionH>
              <wp:positionV relativeFrom="paragraph">
                <wp:posOffset>99774</wp:posOffset>
              </wp:positionV>
              <wp:extent cx="1645517" cy="436880"/>
              <wp:effectExtent l="0" t="304800" r="31115" b="382270"/>
              <wp:wrapNone/>
              <wp:docPr id="2" name="Up Ribbo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858035">
                        <a:off x="0" y="0"/>
                        <a:ext cx="1645517" cy="436880"/>
                      </a:xfrm>
                      <a:prstGeom prst="ribbon2">
                        <a:avLst>
                          <a:gd name="adj1" fmla="val 20251"/>
                          <a:gd name="adj2" fmla="val 70392"/>
                        </a:avLst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317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22C58C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<v:formulas>
                <v:f eqn="val #0"/>
                <v:f eqn="sum @0 675 0"/>
                <v:f eqn="sum @1 675 0"/>
                <v:f eqn="sum @2 675 0"/>
                <v:f eqn="sum @3 675 0"/>
                <v:f eqn="sum width 0 @4"/>
                <v:f eqn="sum width 0 @3"/>
                <v:f eqn="sum width 0 @2"/>
                <v:f eqn="sum width 0 @1"/>
                <v:f eqn="sum width 0 @0"/>
                <v:f eqn="val #1"/>
                <v:f eqn="prod @10 1 4"/>
                <v:f eqn="prod @10 1 2"/>
                <v:f eqn="prod @10 3 4"/>
                <v:f eqn="prod height 3 4"/>
                <v:f eqn="prod height 1 2"/>
                <v:f eqn="prod height 1 4"/>
                <v:f eqn="prod height 3 2"/>
                <v:f eqn="prod height 2 3"/>
                <v:f eqn="sum @11 @14 0"/>
                <v:f eqn="sum @12 @15 0"/>
                <v:f eqn="sum @13 @16 0"/>
                <v:f eqn="sum @17 0 @20"/>
                <v:f eqn="sum height 0 @10"/>
                <v:f eqn="sum height 0 @19"/>
                <v:f eqn="prod width 1 2"/>
                <v:f eqn="sum width 0 2700"/>
                <v:f eqn="sum @25 0 2700"/>
                <v:f eqn="val width"/>
                <v:f eqn="val height"/>
              </v:formulas>
              <v:path o:extrusionok="f" o:connecttype="custom" o:connectlocs="@25,0;2700,@22;@25,@10;@26,@22" o:connectangles="270,180,90,0" textboxrect="@0,0,@9,@10"/>
              <v:handles>
                <v:h position="#0,topLeft" xrange="2700,8100"/>
                <v:h position="center,#1" yrange="14400,21600"/>
              </v:handles>
              <o:complex v:ext="view"/>
            </v:shapetype>
            <v:shape id="Up Ribbon 2" o:spid="_x0000_s1026" type="#_x0000_t54" style="position:absolute;margin-left:-60.25pt;margin-top:7.85pt;width:129.55pt;height:34.4pt;rotation:-1902690fd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" adj="3198,17226" fillcolor="#548dd4 [1951]" strokecolor="black [3200]" strokeweight=".25pt"/>
          </w:pict>
        </mc:Fallback>
      </mc:AlternateContent>
    </w:r>
    <w:r>
      <w:rPr>
        <w:b/>
        <w:bCs/>
        <w:noProof/>
        <w:sz w:val="44"/>
        <w:szCs w:val="44"/>
        <w:lang w:eastAsia="en-GB"/>
      </w:rPr>
      <w:drawing>
        <wp:anchor distT="0" distB="0" distL="114300" distR="114300" simplePos="0" relativeHeight="251658240" behindDoc="1" locked="0" layoutInCell="1" allowOverlap="1" wp14:anchorId="67C59818" wp14:editId="2268C96E">
          <wp:simplePos x="0" y="0"/>
          <wp:positionH relativeFrom="column">
            <wp:posOffset>5314950</wp:posOffset>
          </wp:positionH>
          <wp:positionV relativeFrom="paragraph">
            <wp:posOffset>-351155</wp:posOffset>
          </wp:positionV>
          <wp:extent cx="1317625" cy="10763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ck transparen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44"/>
        <w:szCs w:val="44"/>
      </w:rPr>
      <w:t>Easter</w:t>
    </w:r>
    <w:r w:rsidRPr="005609D2">
      <w:rPr>
        <w:b/>
        <w:bCs/>
        <w:sz w:val="44"/>
        <w:szCs w:val="44"/>
      </w:rPr>
      <w:t xml:space="preserve"> Exercise Timetable</w:t>
    </w:r>
    <w:r w:rsidR="002C6765">
      <w:rPr>
        <w:b/>
        <w:bCs/>
        <w:sz w:val="44"/>
        <w:szCs w:val="44"/>
      </w:rPr>
      <w:t xml:space="preserve"> 202</w:t>
    </w:r>
    <w:r w:rsidR="00F04902">
      <w:rPr>
        <w:b/>
        <w:bCs/>
        <w:sz w:val="44"/>
        <w:szCs w:val="44"/>
      </w:rPr>
      <w:t>4</w:t>
    </w:r>
  </w:p>
  <w:p w14:paraId="45A67AB3" w14:textId="77777777" w:rsidR="009D445C" w:rsidRPr="005609D2" w:rsidRDefault="009D445C" w:rsidP="00820620">
    <w:pPr>
      <w:pStyle w:val="Header"/>
      <w:rPr>
        <w:b/>
        <w:bCs/>
        <w:sz w:val="44"/>
        <w:szCs w:val="44"/>
      </w:rPr>
    </w:pPr>
    <w:r>
      <w:rPr>
        <w:b/>
        <w:bCs/>
        <w:sz w:val="44"/>
        <w:szCs w:val="44"/>
      </w:rPr>
      <w:tab/>
    </w:r>
    <w:r>
      <w:rPr>
        <w:b/>
        <w:bCs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722C"/>
    <w:multiLevelType w:val="hybridMultilevel"/>
    <w:tmpl w:val="A3BA9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35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25"/>
    <w:rsid w:val="000141CA"/>
    <w:rsid w:val="00016B02"/>
    <w:rsid w:val="000324E0"/>
    <w:rsid w:val="000326B2"/>
    <w:rsid w:val="00087817"/>
    <w:rsid w:val="000B0946"/>
    <w:rsid w:val="000F3067"/>
    <w:rsid w:val="000F37A2"/>
    <w:rsid w:val="00116DE5"/>
    <w:rsid w:val="00125F2C"/>
    <w:rsid w:val="001323D6"/>
    <w:rsid w:val="0019600C"/>
    <w:rsid w:val="001962CF"/>
    <w:rsid w:val="001B0017"/>
    <w:rsid w:val="002073CC"/>
    <w:rsid w:val="0021180E"/>
    <w:rsid w:val="00215346"/>
    <w:rsid w:val="00225FC9"/>
    <w:rsid w:val="0023125A"/>
    <w:rsid w:val="0023564B"/>
    <w:rsid w:val="00243FEC"/>
    <w:rsid w:val="00245D6D"/>
    <w:rsid w:val="00253C13"/>
    <w:rsid w:val="002917C6"/>
    <w:rsid w:val="002C6765"/>
    <w:rsid w:val="002D6AEB"/>
    <w:rsid w:val="00342DD9"/>
    <w:rsid w:val="00364A4B"/>
    <w:rsid w:val="0036785D"/>
    <w:rsid w:val="00383DA5"/>
    <w:rsid w:val="003B16F2"/>
    <w:rsid w:val="003B17E7"/>
    <w:rsid w:val="003C14A9"/>
    <w:rsid w:val="003D1F14"/>
    <w:rsid w:val="00407D39"/>
    <w:rsid w:val="00414E90"/>
    <w:rsid w:val="00421E00"/>
    <w:rsid w:val="00494062"/>
    <w:rsid w:val="00497972"/>
    <w:rsid w:val="004A16F1"/>
    <w:rsid w:val="004B22B5"/>
    <w:rsid w:val="004C0C06"/>
    <w:rsid w:val="004D3099"/>
    <w:rsid w:val="004D3849"/>
    <w:rsid w:val="004F221D"/>
    <w:rsid w:val="004F68BA"/>
    <w:rsid w:val="00540689"/>
    <w:rsid w:val="005609D2"/>
    <w:rsid w:val="0056689F"/>
    <w:rsid w:val="00584547"/>
    <w:rsid w:val="005951F8"/>
    <w:rsid w:val="005A2F5C"/>
    <w:rsid w:val="005A72C4"/>
    <w:rsid w:val="005B097B"/>
    <w:rsid w:val="005B5A53"/>
    <w:rsid w:val="005C7AEC"/>
    <w:rsid w:val="0069257F"/>
    <w:rsid w:val="00696CEF"/>
    <w:rsid w:val="006B5949"/>
    <w:rsid w:val="006D1B00"/>
    <w:rsid w:val="006F3EF5"/>
    <w:rsid w:val="006F7ACD"/>
    <w:rsid w:val="006F7BDA"/>
    <w:rsid w:val="007065DD"/>
    <w:rsid w:val="00706CE7"/>
    <w:rsid w:val="00736BD7"/>
    <w:rsid w:val="007B03AA"/>
    <w:rsid w:val="007B0BF9"/>
    <w:rsid w:val="00807EA3"/>
    <w:rsid w:val="008144E9"/>
    <w:rsid w:val="00820620"/>
    <w:rsid w:val="00824825"/>
    <w:rsid w:val="008259CD"/>
    <w:rsid w:val="00865D87"/>
    <w:rsid w:val="008C785E"/>
    <w:rsid w:val="008D02FE"/>
    <w:rsid w:val="008E4DF1"/>
    <w:rsid w:val="00906630"/>
    <w:rsid w:val="00907D28"/>
    <w:rsid w:val="0095633A"/>
    <w:rsid w:val="009563D4"/>
    <w:rsid w:val="00961BC7"/>
    <w:rsid w:val="009737D9"/>
    <w:rsid w:val="009828CB"/>
    <w:rsid w:val="00982A48"/>
    <w:rsid w:val="00986281"/>
    <w:rsid w:val="00991AD2"/>
    <w:rsid w:val="009A15D4"/>
    <w:rsid w:val="009B756D"/>
    <w:rsid w:val="009D0FD7"/>
    <w:rsid w:val="009D445C"/>
    <w:rsid w:val="00A16591"/>
    <w:rsid w:val="00A7316F"/>
    <w:rsid w:val="00A96BF4"/>
    <w:rsid w:val="00AD2795"/>
    <w:rsid w:val="00AD6A29"/>
    <w:rsid w:val="00B4454E"/>
    <w:rsid w:val="00B56DC6"/>
    <w:rsid w:val="00B607C1"/>
    <w:rsid w:val="00BA6A33"/>
    <w:rsid w:val="00BC1583"/>
    <w:rsid w:val="00BD45DA"/>
    <w:rsid w:val="00BE3539"/>
    <w:rsid w:val="00C02E4B"/>
    <w:rsid w:val="00C24CCC"/>
    <w:rsid w:val="00C50B80"/>
    <w:rsid w:val="00C846B6"/>
    <w:rsid w:val="00CB3A0B"/>
    <w:rsid w:val="00CD320B"/>
    <w:rsid w:val="00CF16B3"/>
    <w:rsid w:val="00CF3716"/>
    <w:rsid w:val="00D876C8"/>
    <w:rsid w:val="00D91E99"/>
    <w:rsid w:val="00D9261D"/>
    <w:rsid w:val="00DE347E"/>
    <w:rsid w:val="00E163C7"/>
    <w:rsid w:val="00E30CFD"/>
    <w:rsid w:val="00E43329"/>
    <w:rsid w:val="00E4510D"/>
    <w:rsid w:val="00E976D1"/>
    <w:rsid w:val="00EA73A9"/>
    <w:rsid w:val="00EC4C69"/>
    <w:rsid w:val="00ED2E9F"/>
    <w:rsid w:val="00ED5A2F"/>
    <w:rsid w:val="00F04902"/>
    <w:rsid w:val="00F15691"/>
    <w:rsid w:val="00F37C27"/>
    <w:rsid w:val="00F85A82"/>
    <w:rsid w:val="00F85EAB"/>
    <w:rsid w:val="00F93F30"/>
    <w:rsid w:val="00FB49DC"/>
    <w:rsid w:val="00FB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E41C836"/>
  <w15:docId w15:val="{37273FEB-E0F4-4F12-83CE-34DD89D2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F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0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9D2"/>
  </w:style>
  <w:style w:type="paragraph" w:styleId="Footer">
    <w:name w:val="footer"/>
    <w:basedOn w:val="Normal"/>
    <w:link w:val="FooterChar"/>
    <w:uiPriority w:val="99"/>
    <w:unhideWhenUsed/>
    <w:rsid w:val="00560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9D2"/>
  </w:style>
  <w:style w:type="paragraph" w:styleId="ListParagraph">
    <w:name w:val="List Paragraph"/>
    <w:basedOn w:val="Normal"/>
    <w:uiPriority w:val="34"/>
    <w:qFormat/>
    <w:rsid w:val="00BD45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45DA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D02F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A92D-EBBF-4EDA-B450-A76989BE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 Anglia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Price (PES)</dc:creator>
  <cp:lastModifiedBy>Iain Kermode (PES - Staff)</cp:lastModifiedBy>
  <cp:revision>3</cp:revision>
  <cp:lastPrinted>2020-02-20T08:17:00Z</cp:lastPrinted>
  <dcterms:created xsi:type="dcterms:W3CDTF">2023-03-21T10:25:00Z</dcterms:created>
  <dcterms:modified xsi:type="dcterms:W3CDTF">2024-03-11T09:20:00Z</dcterms:modified>
</cp:coreProperties>
</file>